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E743" w14:textId="77777777" w:rsidR="00657782" w:rsidRPr="00DE7199" w:rsidRDefault="00AC6E1C" w:rsidP="000365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199">
        <w:rPr>
          <w:rFonts w:ascii="Times New Roman" w:hAnsi="Times New Roman" w:cs="Times New Roman"/>
          <w:b/>
          <w:sz w:val="24"/>
          <w:szCs w:val="24"/>
        </w:rPr>
        <w:t>Технологическая карта урока окружающего мира в 3 классе по теме «Разнообразие растений».</w:t>
      </w:r>
    </w:p>
    <w:p w14:paraId="34DDF47F" w14:textId="77777777" w:rsidR="00AC6E1C" w:rsidRPr="00DE7199" w:rsidRDefault="00036536" w:rsidP="0003653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6E1C" w:rsidRPr="00DE7199">
        <w:rPr>
          <w:rFonts w:ascii="Times New Roman" w:hAnsi="Times New Roman" w:cs="Times New Roman"/>
          <w:b/>
          <w:sz w:val="24"/>
          <w:szCs w:val="24"/>
        </w:rPr>
        <w:t>Модель перевёрнутого обучения</w:t>
      </w:r>
    </w:p>
    <w:p w14:paraId="41F9690E" w14:textId="77777777" w:rsidR="00DE7199" w:rsidRPr="00DE7199" w:rsidRDefault="00E26035" w:rsidP="00036536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719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DE7199" w:rsidRPr="00DE7199">
        <w:rPr>
          <w:rFonts w:ascii="Times New Roman" w:hAnsi="Times New Roman" w:cs="Times New Roman"/>
          <w:sz w:val="24"/>
          <w:szCs w:val="24"/>
        </w:rPr>
        <w:t>–</w:t>
      </w:r>
      <w:r w:rsidRPr="00DE7199">
        <w:rPr>
          <w:rFonts w:ascii="Times New Roman" w:hAnsi="Times New Roman" w:cs="Times New Roman"/>
          <w:sz w:val="24"/>
          <w:szCs w:val="24"/>
        </w:rPr>
        <w:t xml:space="preserve"> </w:t>
      </w:r>
      <w:r w:rsidR="00DE7199" w:rsidRPr="00DE7199">
        <w:rPr>
          <w:rFonts w:ascii="Times New Roman" w:hAnsi="Times New Roman" w:cs="Times New Roman"/>
          <w:sz w:val="24"/>
          <w:szCs w:val="24"/>
        </w:rPr>
        <w:t>обеспечить восприятие и осмысление новой информации; совершенствовать умение работать с различными источниками информации; познакомить с разнообразием растительного мира, с отличительными признаками основных групп растений.</w:t>
      </w:r>
    </w:p>
    <w:p w14:paraId="18400B6A" w14:textId="77777777" w:rsidR="00E26035" w:rsidRPr="005344F6" w:rsidRDefault="00E26035" w:rsidP="00036536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9"/>
        <w:gridCol w:w="7016"/>
        <w:gridCol w:w="5247"/>
      </w:tblGrid>
      <w:tr w:rsidR="00AC6E1C" w:rsidRPr="005344F6" w14:paraId="6354D850" w14:textId="77777777" w:rsidTr="00036536">
        <w:trPr>
          <w:cantSplit/>
          <w:trHeight w:val="3856"/>
        </w:trPr>
        <w:tc>
          <w:tcPr>
            <w:tcW w:w="2729" w:type="dxa"/>
            <w:textDirection w:val="btLr"/>
          </w:tcPr>
          <w:p w14:paraId="6C02A65D" w14:textId="77777777" w:rsidR="00AC6E1C" w:rsidRPr="005344F6" w:rsidRDefault="00AC6E1C" w:rsidP="00AC6E1C">
            <w:pPr>
              <w:ind w:left="113" w:right="113" w:firstLine="0"/>
              <w:rPr>
                <w:sz w:val="24"/>
                <w:szCs w:val="24"/>
              </w:rPr>
            </w:pPr>
            <w:r w:rsidRPr="005344F6">
              <w:rPr>
                <w:sz w:val="24"/>
                <w:szCs w:val="24"/>
              </w:rPr>
              <w:t>Деятельность   ученика</w:t>
            </w:r>
          </w:p>
        </w:tc>
        <w:tc>
          <w:tcPr>
            <w:tcW w:w="7016" w:type="dxa"/>
          </w:tcPr>
          <w:p w14:paraId="3CB53B37" w14:textId="77777777" w:rsidR="00824038" w:rsidRPr="005344F6" w:rsidRDefault="00824038">
            <w:pPr>
              <w:ind w:firstLine="0"/>
              <w:rPr>
                <w:b/>
                <w:sz w:val="24"/>
                <w:szCs w:val="24"/>
              </w:rPr>
            </w:pPr>
            <w:r w:rsidRPr="005344F6">
              <w:rPr>
                <w:b/>
                <w:sz w:val="24"/>
                <w:szCs w:val="24"/>
              </w:rPr>
              <w:t>Дома</w:t>
            </w:r>
          </w:p>
          <w:p w14:paraId="0FAD8985" w14:textId="77777777" w:rsidR="00824038" w:rsidRPr="005344F6" w:rsidRDefault="00824038">
            <w:pPr>
              <w:ind w:firstLine="0"/>
              <w:rPr>
                <w:sz w:val="24"/>
                <w:szCs w:val="24"/>
              </w:rPr>
            </w:pPr>
            <w:r w:rsidRPr="005344F6">
              <w:rPr>
                <w:sz w:val="24"/>
                <w:szCs w:val="24"/>
              </w:rPr>
              <w:t>Учащиеся самостоятельно или с друг</w:t>
            </w:r>
            <w:r w:rsidR="005344F6" w:rsidRPr="005344F6">
              <w:rPr>
                <w:sz w:val="24"/>
                <w:szCs w:val="24"/>
              </w:rPr>
              <w:t xml:space="preserve">ими ребятами изучают материалы, </w:t>
            </w:r>
            <w:r w:rsidR="008D22C4">
              <w:rPr>
                <w:sz w:val="24"/>
                <w:szCs w:val="24"/>
              </w:rPr>
              <w:t>предоставленные учителем.</w:t>
            </w:r>
          </w:p>
          <w:p w14:paraId="0F81734F" w14:textId="77777777" w:rsidR="00824038" w:rsidRPr="005344F6" w:rsidRDefault="008D22C4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143B63" wp14:editId="553719B5">
                  <wp:extent cx="823965" cy="720257"/>
                  <wp:effectExtent l="19050" t="0" r="0" b="0"/>
                  <wp:docPr id="1" name="Рисунок 1" descr="https://www.memotest.ru/ImageUpload/4a9594f8-add3-44b0-953d-191468a4c57a/%D0%B4%D0%BE%D0%BC%D0%B8%D0%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emotest.ru/ImageUpload/4a9594f8-add3-44b0-953d-191468a4c57a/%D0%B4%D0%BE%D0%BC%D0%B8%D0%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81" cy="720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14:paraId="743155D1" w14:textId="77777777" w:rsidR="008D22C4" w:rsidRPr="008D22C4" w:rsidRDefault="008D22C4" w:rsidP="005344F6">
            <w:pPr>
              <w:ind w:firstLine="0"/>
              <w:rPr>
                <w:b/>
                <w:sz w:val="24"/>
                <w:szCs w:val="24"/>
              </w:rPr>
            </w:pPr>
            <w:r w:rsidRPr="008D22C4">
              <w:rPr>
                <w:b/>
                <w:sz w:val="24"/>
                <w:szCs w:val="24"/>
              </w:rPr>
              <w:t>В классе</w:t>
            </w:r>
          </w:p>
          <w:p w14:paraId="23B63501" w14:textId="525FF6D0" w:rsidR="00AC6E1C" w:rsidRDefault="005344F6" w:rsidP="005344F6">
            <w:pPr>
              <w:ind w:firstLine="0"/>
              <w:rPr>
                <w:sz w:val="24"/>
                <w:szCs w:val="24"/>
              </w:rPr>
            </w:pPr>
            <w:r w:rsidRPr="005344F6">
              <w:rPr>
                <w:sz w:val="24"/>
                <w:szCs w:val="24"/>
              </w:rPr>
              <w:t xml:space="preserve">Учащиеся самостоятельно, в группах, парах применяют изученную дома информацию на практике: выполняют творческие задания в рабочих тетрадях, работая в </w:t>
            </w:r>
            <w:r w:rsidR="00773888" w:rsidRPr="005344F6">
              <w:rPr>
                <w:sz w:val="24"/>
                <w:szCs w:val="24"/>
              </w:rPr>
              <w:t>группах -</w:t>
            </w:r>
            <w:r w:rsidRPr="005344F6">
              <w:rPr>
                <w:sz w:val="24"/>
                <w:szCs w:val="24"/>
              </w:rPr>
              <w:t xml:space="preserve"> </w:t>
            </w:r>
            <w:proofErr w:type="gramStart"/>
            <w:r w:rsidRPr="005344F6">
              <w:rPr>
                <w:sz w:val="24"/>
                <w:szCs w:val="24"/>
              </w:rPr>
              <w:t>определяют</w:t>
            </w:r>
            <w:r w:rsidR="00963E84">
              <w:rPr>
                <w:sz w:val="24"/>
                <w:szCs w:val="24"/>
              </w:rPr>
              <w:t xml:space="preserve">, </w:t>
            </w:r>
            <w:r w:rsidRPr="005344F6">
              <w:rPr>
                <w:sz w:val="24"/>
                <w:szCs w:val="24"/>
              </w:rPr>
              <w:t xml:space="preserve"> какие</w:t>
            </w:r>
            <w:proofErr w:type="gramEnd"/>
            <w:r w:rsidRPr="005344F6">
              <w:rPr>
                <w:sz w:val="24"/>
                <w:szCs w:val="24"/>
              </w:rPr>
              <w:t xml:space="preserve"> части растений есть у мхов, водорослей, папоротников, хвойных и цветковых растениях;  выполняют творческие задания, предложенные учителем.</w:t>
            </w:r>
          </w:p>
          <w:p w14:paraId="201C276E" w14:textId="77777777" w:rsidR="005344F6" w:rsidRPr="005344F6" w:rsidRDefault="005344F6" w:rsidP="005344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ая группа презентует свою </w:t>
            </w:r>
            <w:proofErr w:type="gramStart"/>
            <w:r>
              <w:rPr>
                <w:sz w:val="24"/>
                <w:szCs w:val="24"/>
              </w:rPr>
              <w:t>работу ,</w:t>
            </w:r>
            <w:proofErr w:type="gramEnd"/>
            <w:r>
              <w:rPr>
                <w:sz w:val="24"/>
                <w:szCs w:val="24"/>
              </w:rPr>
              <w:t xml:space="preserve"> выступает с защитой.</w:t>
            </w:r>
          </w:p>
          <w:p w14:paraId="7321660C" w14:textId="77777777" w:rsidR="005344F6" w:rsidRPr="005344F6" w:rsidRDefault="005344F6" w:rsidP="005344F6">
            <w:pPr>
              <w:ind w:firstLine="0"/>
              <w:rPr>
                <w:sz w:val="24"/>
                <w:szCs w:val="24"/>
              </w:rPr>
            </w:pPr>
          </w:p>
        </w:tc>
      </w:tr>
      <w:tr w:rsidR="00AC6E1C" w:rsidRPr="005344F6" w14:paraId="3C649EE2" w14:textId="77777777" w:rsidTr="00036536">
        <w:trPr>
          <w:cantSplit/>
          <w:trHeight w:val="3450"/>
        </w:trPr>
        <w:tc>
          <w:tcPr>
            <w:tcW w:w="2729" w:type="dxa"/>
            <w:textDirection w:val="btLr"/>
          </w:tcPr>
          <w:p w14:paraId="48FB5BF0" w14:textId="77777777" w:rsidR="00AC6E1C" w:rsidRPr="005344F6" w:rsidRDefault="00AC6E1C" w:rsidP="008D22C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proofErr w:type="gramStart"/>
            <w:r w:rsidRPr="005344F6">
              <w:rPr>
                <w:sz w:val="24"/>
                <w:szCs w:val="24"/>
              </w:rPr>
              <w:t>Деятельность  учителя</w:t>
            </w:r>
            <w:proofErr w:type="gramEnd"/>
          </w:p>
        </w:tc>
        <w:tc>
          <w:tcPr>
            <w:tcW w:w="7016" w:type="dxa"/>
          </w:tcPr>
          <w:p w14:paraId="6E02EF16" w14:textId="77777777" w:rsidR="00824038" w:rsidRPr="005344F6" w:rsidRDefault="00824038">
            <w:pPr>
              <w:ind w:firstLine="0"/>
              <w:rPr>
                <w:b/>
                <w:sz w:val="24"/>
                <w:szCs w:val="24"/>
              </w:rPr>
            </w:pPr>
            <w:r w:rsidRPr="005344F6">
              <w:rPr>
                <w:b/>
                <w:sz w:val="24"/>
                <w:szCs w:val="24"/>
              </w:rPr>
              <w:t>Дома</w:t>
            </w:r>
          </w:p>
          <w:p w14:paraId="019B0439" w14:textId="5B435EC6" w:rsidR="00AC6E1C" w:rsidRPr="005344F6" w:rsidRDefault="008D22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ит маршрутный </w:t>
            </w:r>
            <w:r w:rsidR="00773888">
              <w:rPr>
                <w:sz w:val="24"/>
                <w:szCs w:val="24"/>
              </w:rPr>
              <w:t>лист</w:t>
            </w:r>
            <w:r w:rsidR="00773888" w:rsidRPr="005344F6">
              <w:rPr>
                <w:sz w:val="24"/>
                <w:szCs w:val="24"/>
              </w:rPr>
              <w:t>, в</w:t>
            </w:r>
            <w:r w:rsidR="006903DE" w:rsidRPr="005344F6">
              <w:rPr>
                <w:sz w:val="24"/>
                <w:szCs w:val="24"/>
              </w:rPr>
              <w:t xml:space="preserve"> котором прописан алгоритм самостоятельного изучения темы; </w:t>
            </w:r>
          </w:p>
          <w:p w14:paraId="32FDC178" w14:textId="77777777" w:rsidR="006903DE" w:rsidRPr="005344F6" w:rsidRDefault="006903DE">
            <w:pPr>
              <w:ind w:firstLine="0"/>
              <w:rPr>
                <w:sz w:val="24"/>
                <w:szCs w:val="24"/>
              </w:rPr>
            </w:pPr>
            <w:r w:rsidRPr="005344F6">
              <w:rPr>
                <w:sz w:val="24"/>
                <w:szCs w:val="24"/>
              </w:rPr>
              <w:t>Ребятам также предложены для изучения короткие видео для изучения размножения водорослей, папоротников.</w:t>
            </w:r>
          </w:p>
          <w:p w14:paraId="4BF3EC5D" w14:textId="77777777" w:rsidR="00824038" w:rsidRPr="005344F6" w:rsidRDefault="006903DE">
            <w:pPr>
              <w:ind w:firstLine="0"/>
              <w:rPr>
                <w:sz w:val="24"/>
                <w:szCs w:val="24"/>
              </w:rPr>
            </w:pPr>
            <w:r w:rsidRPr="005344F6">
              <w:rPr>
                <w:sz w:val="24"/>
                <w:szCs w:val="24"/>
              </w:rPr>
              <w:t xml:space="preserve">На маршрутном листе – ссылка на тест </w:t>
            </w:r>
            <w:r w:rsidR="00824038" w:rsidRPr="005344F6">
              <w:rPr>
                <w:sz w:val="24"/>
                <w:szCs w:val="24"/>
              </w:rPr>
              <w:t>для самоконтроля.</w:t>
            </w:r>
          </w:p>
          <w:p w14:paraId="67BF93F9" w14:textId="77777777" w:rsidR="00824038" w:rsidRPr="005344F6" w:rsidRDefault="00824038">
            <w:pPr>
              <w:ind w:firstLine="0"/>
              <w:rPr>
                <w:sz w:val="24"/>
                <w:szCs w:val="24"/>
              </w:rPr>
            </w:pPr>
            <w:r w:rsidRPr="005344F6">
              <w:rPr>
                <w:sz w:val="24"/>
                <w:szCs w:val="24"/>
              </w:rPr>
              <w:t>Готовит практические задания на урок.</w:t>
            </w:r>
          </w:p>
        </w:tc>
        <w:tc>
          <w:tcPr>
            <w:tcW w:w="5247" w:type="dxa"/>
          </w:tcPr>
          <w:p w14:paraId="3B9C9412" w14:textId="77777777" w:rsidR="008D22C4" w:rsidRDefault="008D22C4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В классе.</w:t>
            </w:r>
          </w:p>
          <w:p w14:paraId="00E93D80" w14:textId="77777777" w:rsidR="005344F6" w:rsidRDefault="005344F6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Организует работу на уроках.</w:t>
            </w:r>
          </w:p>
          <w:p w14:paraId="0EE90B81" w14:textId="77777777" w:rsidR="00AC6E1C" w:rsidRDefault="005344F6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Дополняет, уточняет, комментирует, даёт обратную связь.</w:t>
            </w:r>
          </w:p>
          <w:p w14:paraId="1D6B0997" w14:textId="77777777" w:rsidR="008D22C4" w:rsidRDefault="008D22C4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21F4D" wp14:editId="26D7B20E">
                  <wp:extent cx="1619009" cy="1080000"/>
                  <wp:effectExtent l="19050" t="0" r="241" b="0"/>
                  <wp:docPr id="10" name="Рисунок 10" descr="https://banner2.kisspng.com/20180624/ibq/kisspng-school-education-clip-art-5b2fd56856c002.4697015615298614803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anner2.kisspng.com/20180624/ibq/kisspng-school-education-clip-art-5b2fd56856c002.4697015615298614803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00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BADE7" w14:textId="77777777" w:rsidR="00DE7199" w:rsidRDefault="00DE7199">
            <w:pPr>
              <w:ind w:firstLine="0"/>
              <w:rPr>
                <w:sz w:val="24"/>
                <w:szCs w:val="24"/>
              </w:rPr>
            </w:pPr>
          </w:p>
          <w:p w14:paraId="0E2B300E" w14:textId="77777777" w:rsidR="00DE7199" w:rsidRDefault="00DE7199">
            <w:pPr>
              <w:ind w:firstLine="0"/>
              <w:rPr>
                <w:sz w:val="24"/>
                <w:szCs w:val="24"/>
              </w:rPr>
            </w:pPr>
          </w:p>
          <w:p w14:paraId="29DF3C9A" w14:textId="77777777" w:rsidR="00DE7199" w:rsidRDefault="00DE7199">
            <w:pPr>
              <w:ind w:firstLine="0"/>
              <w:rPr>
                <w:sz w:val="24"/>
                <w:szCs w:val="24"/>
              </w:rPr>
            </w:pPr>
          </w:p>
          <w:p w14:paraId="7424A1EB" w14:textId="77777777" w:rsidR="00DE7199" w:rsidRPr="005344F6" w:rsidRDefault="00DE7199">
            <w:pPr>
              <w:ind w:firstLine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4"/>
        <w:tblW w:w="15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489"/>
        <w:gridCol w:w="2501"/>
        <w:gridCol w:w="4449"/>
        <w:gridCol w:w="2833"/>
      </w:tblGrid>
      <w:tr w:rsidR="00E95F31" w:rsidRPr="00707EE9" w14:paraId="612E65ED" w14:textId="77777777" w:rsidTr="00AD1734">
        <w:tc>
          <w:tcPr>
            <w:tcW w:w="2802" w:type="dxa"/>
          </w:tcPr>
          <w:p w14:paraId="7B30128C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7E448BE0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07EE9">
              <w:rPr>
                <w:rFonts w:ascii="Times New Roman" w:hAnsi="Times New Roman"/>
                <w:b/>
                <w:i/>
                <w:color w:val="000000"/>
              </w:rPr>
              <w:t xml:space="preserve">Этап урока и его цели </w:t>
            </w:r>
          </w:p>
        </w:tc>
        <w:tc>
          <w:tcPr>
            <w:tcW w:w="2489" w:type="dxa"/>
          </w:tcPr>
          <w:p w14:paraId="26B71CDE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59DB3A4D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07EE9">
              <w:rPr>
                <w:rFonts w:ascii="Times New Roman" w:hAnsi="Times New Roman"/>
                <w:b/>
                <w:i/>
                <w:color w:val="000000"/>
              </w:rPr>
              <w:t xml:space="preserve">Деятельность </w:t>
            </w:r>
          </w:p>
          <w:p w14:paraId="4A588B04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07EE9">
              <w:rPr>
                <w:rFonts w:ascii="Times New Roman" w:hAnsi="Times New Roman"/>
                <w:b/>
                <w:i/>
                <w:color w:val="000000"/>
              </w:rPr>
              <w:t>учащихся</w:t>
            </w:r>
          </w:p>
        </w:tc>
        <w:tc>
          <w:tcPr>
            <w:tcW w:w="2501" w:type="dxa"/>
          </w:tcPr>
          <w:p w14:paraId="41D9F9A3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624AAC3E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07EE9">
              <w:rPr>
                <w:rFonts w:ascii="Times New Roman" w:hAnsi="Times New Roman"/>
                <w:b/>
                <w:i/>
                <w:color w:val="000000"/>
              </w:rPr>
              <w:t xml:space="preserve">Деятельность </w:t>
            </w:r>
          </w:p>
          <w:p w14:paraId="65BEB20B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07EE9">
              <w:rPr>
                <w:rFonts w:ascii="Times New Roman" w:hAnsi="Times New Roman"/>
                <w:b/>
                <w:i/>
                <w:color w:val="000000"/>
              </w:rPr>
              <w:t>учителя</w:t>
            </w:r>
          </w:p>
        </w:tc>
        <w:tc>
          <w:tcPr>
            <w:tcW w:w="4449" w:type="dxa"/>
          </w:tcPr>
          <w:p w14:paraId="5FC142EF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1431BD18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07EE9">
              <w:rPr>
                <w:rFonts w:ascii="Times New Roman" w:hAnsi="Times New Roman"/>
                <w:b/>
                <w:i/>
                <w:color w:val="000000"/>
              </w:rPr>
              <w:t>Содержание урока</w:t>
            </w:r>
          </w:p>
          <w:p w14:paraId="532FF545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833" w:type="dxa"/>
          </w:tcPr>
          <w:p w14:paraId="71E130B4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07EE9">
              <w:rPr>
                <w:rFonts w:ascii="Times New Roman" w:hAnsi="Times New Roman"/>
                <w:b/>
                <w:i/>
                <w:color w:val="000000"/>
              </w:rPr>
              <w:t xml:space="preserve">Планируемые </w:t>
            </w:r>
          </w:p>
          <w:p w14:paraId="67166505" w14:textId="77777777" w:rsidR="00915073" w:rsidRPr="00707EE9" w:rsidRDefault="00915073" w:rsidP="00AD1734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07EE9">
              <w:rPr>
                <w:rFonts w:ascii="Times New Roman" w:hAnsi="Times New Roman"/>
                <w:b/>
                <w:i/>
                <w:color w:val="000000"/>
              </w:rPr>
              <w:t>Результаты</w:t>
            </w:r>
          </w:p>
        </w:tc>
      </w:tr>
      <w:tr w:rsidR="00E95F31" w:rsidRPr="00036536" w14:paraId="166701BB" w14:textId="77777777" w:rsidTr="00AD1734">
        <w:tc>
          <w:tcPr>
            <w:tcW w:w="2802" w:type="dxa"/>
          </w:tcPr>
          <w:p w14:paraId="4C0931A1" w14:textId="77777777" w:rsidR="00915073" w:rsidRPr="00036536" w:rsidRDefault="00915073" w:rsidP="00AD17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36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отивация к учебной деятельности.</w:t>
            </w:r>
          </w:p>
          <w:p w14:paraId="17C1C2FC" w14:textId="77777777" w:rsidR="00915073" w:rsidRPr="00036536" w:rsidRDefault="00915073" w:rsidP="00AD17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Цель:</w:t>
            </w:r>
            <w:r w:rsidRPr="000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ть условия для возникновения у учеников внутренней потребности включения в учебную деятельность</w:t>
            </w:r>
            <w:r w:rsidR="00C5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7F61FAAF" w14:textId="77777777" w:rsidR="00915073" w:rsidRPr="00036536" w:rsidRDefault="00DE7199" w:rsidP="00DE719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включаются в учебную деятельность, называют признаки растений как живого существа</w:t>
            </w:r>
            <w:r w:rsidR="00DD527B" w:rsidRPr="000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DB142B" w14:textId="77777777" w:rsidR="00DD527B" w:rsidRPr="00036536" w:rsidRDefault="00DD527B" w:rsidP="00DE719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условия, которые необходимы для развития растений.</w:t>
            </w:r>
          </w:p>
        </w:tc>
        <w:tc>
          <w:tcPr>
            <w:tcW w:w="2501" w:type="dxa"/>
          </w:tcPr>
          <w:p w14:paraId="2BA1948F" w14:textId="77777777" w:rsidR="00915073" w:rsidRPr="00036536" w:rsidRDefault="00915073" w:rsidP="00A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sz w:val="24"/>
                <w:szCs w:val="24"/>
              </w:rPr>
              <w:t>Создаёт условия для возникновения у ученика внутренней потребности включения в учебный процесс.</w:t>
            </w:r>
          </w:p>
          <w:p w14:paraId="70CCEAD1" w14:textId="77777777" w:rsidR="00DD527B" w:rsidRPr="00036536" w:rsidRDefault="00DD527B" w:rsidP="00A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игровую технологию </w:t>
            </w:r>
          </w:p>
          <w:p w14:paraId="00594EF6" w14:textId="77777777" w:rsidR="00DD527B" w:rsidRPr="00036536" w:rsidRDefault="00DD527B" w:rsidP="00DD527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sz w:val="24"/>
                <w:szCs w:val="24"/>
              </w:rPr>
              <w:t>По определению признаков растения как живого существа.</w:t>
            </w:r>
          </w:p>
        </w:tc>
        <w:tc>
          <w:tcPr>
            <w:tcW w:w="4449" w:type="dxa"/>
          </w:tcPr>
          <w:p w14:paraId="7D36F0BB" w14:textId="77777777" w:rsidR="00DE7199" w:rsidRPr="00036536" w:rsidRDefault="00DE7199" w:rsidP="00DE71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возможно </w:t>
            </w:r>
            <w:r w:rsidRPr="000365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дставить</w:t>
            </w: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себе окружающий </w:t>
            </w:r>
            <w:r w:rsidRPr="000365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ир</w:t>
            </w: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365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без</w:t>
            </w: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365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тений</w:t>
            </w: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— наших верных и молчаливых зеленых друзей. Но </w:t>
            </w:r>
            <w:proofErr w:type="gramStart"/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кажите ,</w:t>
            </w:r>
            <w:proofErr w:type="gramEnd"/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то растение – это живое существо.</w:t>
            </w:r>
          </w:p>
          <w:p w14:paraId="3FBE2D12" w14:textId="77777777" w:rsidR="00DE7199" w:rsidRPr="00036536" w:rsidRDefault="00DE7199" w:rsidP="00DE7199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Изображение Ромашки. В центре надпись – растение живое существо. На лепестках знак вопроса. На обратной стороне лепестков записаны признаки – растёт, </w:t>
            </w:r>
            <w:proofErr w:type="gramStart"/>
            <w:r w:rsidRPr="000365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развивается,  дышит</w:t>
            </w:r>
            <w:proofErr w:type="gramEnd"/>
            <w:r w:rsidRPr="000365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 питается, размножается. умирает).</w:t>
            </w:r>
          </w:p>
          <w:p w14:paraId="7DD3EC6B" w14:textId="77777777" w:rsidR="00DE7199" w:rsidRPr="00036536" w:rsidRDefault="00DE7199" w:rsidP="00DE7199">
            <w:pPr>
              <w:ind w:firstLine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- А как вы </w:t>
            </w:r>
            <w:proofErr w:type="gramStart"/>
            <w:r w:rsidRPr="000365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думаете .</w:t>
            </w:r>
            <w:proofErr w:type="gramEnd"/>
            <w:r w:rsidRPr="000365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какие условия необходимы для развития растения?</w:t>
            </w:r>
          </w:p>
          <w:p w14:paraId="4621BFC1" w14:textId="77777777" w:rsidR="00DE7199" w:rsidRPr="00036536" w:rsidRDefault="00DE7199" w:rsidP="00DE7199">
            <w:pPr>
              <w:ind w:firstLine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 Воздух, тепло. вода, почва. свет.</w:t>
            </w:r>
          </w:p>
          <w:p w14:paraId="17C624C2" w14:textId="77777777" w:rsidR="00DE7199" w:rsidRPr="00036536" w:rsidRDefault="00DE7199" w:rsidP="00DE7199">
            <w:pPr>
              <w:ind w:firstLine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77CF18E" w14:textId="77777777" w:rsidR="00741572" w:rsidRPr="00036536" w:rsidRDefault="00741572" w:rsidP="00E95F3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</w:tcPr>
          <w:p w14:paraId="7F4BAE92" w14:textId="77777777" w:rsidR="00915073" w:rsidRPr="00036536" w:rsidRDefault="00915073" w:rsidP="004E0D55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6536">
              <w:rPr>
                <w:rFonts w:ascii="Times New Roman" w:hAnsi="Times New Roman" w:cs="Times New Roman"/>
                <w:sz w:val="24"/>
                <w:szCs w:val="24"/>
              </w:rPr>
              <w:t>Л – проверяют эмоциональную отзывчивость на слова учителя.</w:t>
            </w:r>
          </w:p>
          <w:p w14:paraId="15751D04" w14:textId="77777777" w:rsidR="00915073" w:rsidRPr="00036536" w:rsidRDefault="00915073" w:rsidP="00AD173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E6CD3D" w14:textId="77777777" w:rsidR="00915073" w:rsidRPr="00036536" w:rsidRDefault="00915073" w:rsidP="00AD173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5C6C22" w14:textId="77777777" w:rsidR="00915073" w:rsidRPr="00036536" w:rsidRDefault="00915073" w:rsidP="004E0D55">
            <w:pPr>
              <w:spacing w:after="30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- Логические УД: анализ, построение логической цепи рассуждения, сравнение, доказательство.</w:t>
            </w:r>
          </w:p>
          <w:p w14:paraId="49AD3F6C" w14:textId="77777777" w:rsidR="00915073" w:rsidRPr="00036536" w:rsidRDefault="00915073" w:rsidP="00AD1734">
            <w:pPr>
              <w:spacing w:after="12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E281F" w:rsidRPr="00036536" w14:paraId="660BBD5D" w14:textId="77777777" w:rsidTr="00AD1734">
        <w:tc>
          <w:tcPr>
            <w:tcW w:w="2802" w:type="dxa"/>
          </w:tcPr>
          <w:p w14:paraId="08BA2134" w14:textId="77777777" w:rsidR="006E281F" w:rsidRPr="00036536" w:rsidRDefault="005E4CEC" w:rsidP="00886D70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886D70" w:rsidRPr="00036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6E281F" w:rsidRPr="00036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практических задач </w:t>
            </w:r>
          </w:p>
          <w:p w14:paraId="67987931" w14:textId="77777777" w:rsidR="00DD527B" w:rsidRPr="00036536" w:rsidRDefault="00DD527B" w:rsidP="00DD527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36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 </w:t>
            </w:r>
            <w:r w:rsidRPr="000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</w:t>
            </w:r>
          </w:p>
          <w:p w14:paraId="5F6E3A92" w14:textId="77777777" w:rsidR="00DD527B" w:rsidRPr="00036536" w:rsidRDefault="00DD527B" w:rsidP="00DD527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ую активность класса; систематизировать информацию; развивать коммуникативные навыки.</w:t>
            </w:r>
          </w:p>
        </w:tc>
        <w:tc>
          <w:tcPr>
            <w:tcW w:w="2489" w:type="dxa"/>
          </w:tcPr>
          <w:p w14:paraId="22C9D0DA" w14:textId="77777777" w:rsidR="00886D70" w:rsidRPr="00036536" w:rsidRDefault="00886D70" w:rsidP="00886D70">
            <w:pPr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65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рганизует работу на уроках.</w:t>
            </w:r>
          </w:p>
          <w:p w14:paraId="335DFE8F" w14:textId="77777777" w:rsidR="00886D70" w:rsidRPr="00036536" w:rsidRDefault="00886D70" w:rsidP="00886D70">
            <w:pPr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65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полняет, уточняет, комментирует, даёт обратную связь.</w:t>
            </w:r>
          </w:p>
          <w:p w14:paraId="37FB72BD" w14:textId="77777777" w:rsidR="006E281F" w:rsidRPr="00036536" w:rsidRDefault="006E281F" w:rsidP="00AD17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</w:tcPr>
          <w:p w14:paraId="446D9EBE" w14:textId="77777777" w:rsidR="00886D70" w:rsidRPr="00036536" w:rsidRDefault="00886D70" w:rsidP="00886D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практические задания, работая в </w:t>
            </w:r>
            <w:r w:rsidRPr="000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уппах, парах. </w:t>
            </w:r>
            <w:proofErr w:type="gramStart"/>
            <w:r w:rsidRPr="0003653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,   </w:t>
            </w:r>
            <w:proofErr w:type="gramEnd"/>
            <w:r w:rsidRPr="00036536">
              <w:rPr>
                <w:rFonts w:ascii="Times New Roman" w:hAnsi="Times New Roman" w:cs="Times New Roman"/>
                <w:sz w:val="24"/>
                <w:szCs w:val="24"/>
              </w:rPr>
              <w:t>какие части растений есть у мхов, водорослей, папоротников, хвойных и цветковых растениях.</w:t>
            </w:r>
          </w:p>
          <w:p w14:paraId="3C6FAFF2" w14:textId="77777777" w:rsidR="00886D70" w:rsidRPr="00036536" w:rsidRDefault="00886D70" w:rsidP="00886D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DB759" w14:textId="77777777" w:rsidR="00886D70" w:rsidRPr="00036536" w:rsidRDefault="00886D70" w:rsidP="00886D7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</w:tcPr>
          <w:p w14:paraId="402FA268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еловек издавна изучал части растения. Главным образом с целью поиска съедобных растений. Постепенно </w:t>
            </w:r>
            <w:proofErr w:type="gramStart"/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нания  накапливались</w:t>
            </w:r>
            <w:proofErr w:type="gramEnd"/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евратились в науку о растениях – ботанику.</w:t>
            </w:r>
          </w:p>
          <w:p w14:paraId="7E7637C9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мотрите на наше облачко слов в виде яблочка. Какие разные слова вы видите?</w:t>
            </w:r>
          </w:p>
          <w:p w14:paraId="18470937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BD677D6" wp14:editId="2DC021CA">
                  <wp:extent cx="1458844" cy="1577591"/>
                  <wp:effectExtent l="19050" t="0" r="8006" b="0"/>
                  <wp:docPr id="9" name="Рисунок 1" descr="C:\Users\PC\Desktop\ябло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ябло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58" cy="157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94BBC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какие группы можно разделить эти слова?</w:t>
            </w:r>
          </w:p>
          <w:p w14:paraId="491B5372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евья,  кустарники</w:t>
            </w:r>
            <w:proofErr w:type="gramEnd"/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 травы)</w:t>
            </w:r>
          </w:p>
          <w:p w14:paraId="385D28D6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ма вы самостоятельно изучили и теперь знаете, на какие </w:t>
            </w:r>
            <w:proofErr w:type="gramStart"/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уппы  ещё</w:t>
            </w:r>
            <w:proofErr w:type="gramEnd"/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лятся растения.</w:t>
            </w:r>
          </w:p>
          <w:p w14:paraId="68F46D36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Назовите эти группы.</w:t>
            </w:r>
          </w:p>
          <w:p w14:paraId="040E97CC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авляется кластер </w:t>
            </w:r>
          </w:p>
          <w:p w14:paraId="3EE22528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Ребята первых парт приведут примеры цветковых растений, вторые парты – хвойных. третьи – водорослей, четвёртые – мхов, пятые – </w:t>
            </w: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апоротников.</w:t>
            </w:r>
          </w:p>
          <w:p w14:paraId="04B84447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А вот чем они отличаются, друг от друга мы сейчас уточним.</w:t>
            </w:r>
          </w:p>
          <w:p w14:paraId="2C201BFB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этого поработаем в рабочих тетрадях в парах.</w:t>
            </w:r>
          </w:p>
          <w:p w14:paraId="66DE2AE6" w14:textId="77777777" w:rsidR="00DD527B" w:rsidRPr="00036536" w:rsidRDefault="00DD527B" w:rsidP="00DD52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-  </w:t>
            </w:r>
            <w:r w:rsidRPr="000365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бята работают в парах в рабочих тетрадях</w:t>
            </w: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Узнают группы растений по их описаниям. </w:t>
            </w:r>
          </w:p>
          <w:p w14:paraId="742094AA" w14:textId="77777777" w:rsidR="00DD527B" w:rsidRPr="00036536" w:rsidRDefault="00DD527B" w:rsidP="00DD527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уя документ камеру, мы проверяем у ребят выполненные работы.</w:t>
            </w:r>
          </w:p>
          <w:p w14:paraId="20F4392B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Далее ребята работают в </w:t>
            </w:r>
            <w:proofErr w:type="gramStart"/>
            <w:r w:rsidRPr="000365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руппах .</w:t>
            </w:r>
            <w:proofErr w:type="gramEnd"/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ждой группе предоставляется </w:t>
            </w:r>
            <w:proofErr w:type="gramStart"/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дание  -</w:t>
            </w:r>
            <w:proofErr w:type="gramEnd"/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заполнить часть концептуальной таблицы  – какие  части растений  есть в каждой группе  растений. </w:t>
            </w:r>
            <w:r w:rsidRPr="000365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Смотри приложение)</w:t>
            </w:r>
          </w:p>
          <w:p w14:paraId="5441E064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тем каждая часть таблички склеивается в большую. И с помощью документ камеры мы выводим наши данные на экран и проверяем.</w:t>
            </w:r>
          </w:p>
          <w:p w14:paraId="7E4A37E3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МИНУТКА Игра «Узнай меня</w:t>
            </w:r>
            <w:proofErr w:type="gramStart"/>
            <w:r w:rsidRPr="000365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 .</w:t>
            </w:r>
            <w:proofErr w:type="gramEnd"/>
            <w:r w:rsidRPr="000365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0365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ьзуется  </w:t>
            </w:r>
            <w:proofErr w:type="spellStart"/>
            <w:r w:rsidRPr="000365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есберегающая</w:t>
            </w:r>
            <w:proofErr w:type="spellEnd"/>
            <w:proofErr w:type="gramEnd"/>
            <w:r w:rsidRPr="000365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технология – </w:t>
            </w:r>
            <w:r w:rsidRPr="000365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мена динамических поз + </w:t>
            </w:r>
            <w:proofErr w:type="spellStart"/>
            <w:r w:rsidRPr="000365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тальмотренажёр</w:t>
            </w:r>
            <w:proofErr w:type="spellEnd"/>
            <w:r w:rsidRPr="000365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04EFE53" w14:textId="77777777" w:rsidR="00DD527B" w:rsidRPr="00036536" w:rsidRDefault="00DD527B" w:rsidP="00DD527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0365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ята ,</w:t>
            </w:r>
            <w:proofErr w:type="gramEnd"/>
            <w:r w:rsidRPr="000365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стоя показывают  на карточки, развешанные в классе.</w:t>
            </w:r>
          </w:p>
          <w:p w14:paraId="717F5731" w14:textId="77777777" w:rsidR="00DD527B" w:rsidRPr="00036536" w:rsidRDefault="00DD527B" w:rsidP="00DD527B">
            <w:pPr>
              <w:pStyle w:val="western"/>
              <w:spacing w:line="316" w:lineRule="atLeast"/>
              <w:rPr>
                <w:color w:val="000000" w:themeColor="text1"/>
              </w:rPr>
            </w:pPr>
            <w:r w:rsidRPr="00036536">
              <w:rPr>
                <w:color w:val="000000" w:themeColor="text1"/>
              </w:rPr>
              <w:t xml:space="preserve">1. Мы – </w:t>
            </w:r>
            <w:r w:rsidR="008656A5">
              <w:rPr>
                <w:color w:val="000000" w:themeColor="text1"/>
              </w:rPr>
              <w:t>самая большая группа</w:t>
            </w:r>
            <w:r w:rsidRPr="00036536">
              <w:rPr>
                <w:color w:val="000000" w:themeColor="text1"/>
              </w:rPr>
              <w:t xml:space="preserve"> растений, нас почти 250 тысяч видов </w:t>
            </w:r>
            <w:r w:rsidRPr="00036536">
              <w:rPr>
                <w:i/>
                <w:iCs/>
                <w:color w:val="000000" w:themeColor="text1"/>
              </w:rPr>
              <w:t>(цветковые).</w:t>
            </w:r>
          </w:p>
          <w:p w14:paraId="3D40F6FA" w14:textId="77777777" w:rsidR="00DD527B" w:rsidRPr="00036536" w:rsidRDefault="00DD527B" w:rsidP="00DD527B">
            <w:pPr>
              <w:pStyle w:val="western"/>
              <w:spacing w:line="316" w:lineRule="atLeast"/>
              <w:rPr>
                <w:color w:val="000000" w:themeColor="text1"/>
              </w:rPr>
            </w:pPr>
            <w:r w:rsidRPr="00036536">
              <w:rPr>
                <w:color w:val="000000" w:themeColor="text1"/>
              </w:rPr>
              <w:t>2. Цветков, плодов и семян у нас не бывает. Наши листья похожи на перья</w:t>
            </w:r>
          </w:p>
          <w:p w14:paraId="004FA692" w14:textId="77777777" w:rsidR="00DD527B" w:rsidRPr="00036536" w:rsidRDefault="00DD527B" w:rsidP="00DD527B">
            <w:pPr>
              <w:pStyle w:val="western"/>
              <w:spacing w:line="316" w:lineRule="atLeast"/>
              <w:rPr>
                <w:color w:val="000000" w:themeColor="text1"/>
              </w:rPr>
            </w:pPr>
            <w:r w:rsidRPr="00036536">
              <w:rPr>
                <w:i/>
                <w:iCs/>
                <w:color w:val="000000" w:themeColor="text1"/>
              </w:rPr>
              <w:t>(папоротники).</w:t>
            </w:r>
          </w:p>
          <w:p w14:paraId="0AB5E90A" w14:textId="77777777" w:rsidR="00DD527B" w:rsidRPr="00036536" w:rsidRDefault="00DD527B" w:rsidP="00DD527B">
            <w:pPr>
              <w:pStyle w:val="western"/>
              <w:spacing w:line="316" w:lineRule="atLeast"/>
              <w:rPr>
                <w:color w:val="000000" w:themeColor="text1"/>
              </w:rPr>
            </w:pPr>
            <w:r w:rsidRPr="00036536">
              <w:rPr>
                <w:color w:val="000000" w:themeColor="text1"/>
              </w:rPr>
              <w:t>3. Мы растём во влажных местах, нас около 27 тысяч видов (</w:t>
            </w:r>
            <w:r w:rsidRPr="00036536">
              <w:rPr>
                <w:i/>
                <w:iCs/>
                <w:color w:val="000000" w:themeColor="text1"/>
              </w:rPr>
              <w:t>мхи).</w:t>
            </w:r>
          </w:p>
          <w:p w14:paraId="7FB9C85F" w14:textId="77777777" w:rsidR="00DD527B" w:rsidRPr="00036536" w:rsidRDefault="008656A5" w:rsidP="00DD527B">
            <w:pPr>
              <w:pStyle w:val="western"/>
              <w:spacing w:line="316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Мы – самая </w:t>
            </w:r>
            <w:proofErr w:type="gramStart"/>
            <w:r>
              <w:rPr>
                <w:color w:val="000000" w:themeColor="text1"/>
              </w:rPr>
              <w:t xml:space="preserve">малочисленная  </w:t>
            </w:r>
            <w:proofErr w:type="spellStart"/>
            <w:r>
              <w:rPr>
                <w:color w:val="000000" w:themeColor="text1"/>
              </w:rPr>
              <w:t>группа</w:t>
            </w:r>
            <w:r w:rsidR="00DD527B" w:rsidRPr="00036536">
              <w:rPr>
                <w:color w:val="000000" w:themeColor="text1"/>
              </w:rPr>
              <w:t>растений</w:t>
            </w:r>
            <w:proofErr w:type="spellEnd"/>
            <w:proofErr w:type="gramEnd"/>
            <w:r w:rsidR="00DD527B" w:rsidRPr="00036536">
              <w:rPr>
                <w:color w:val="000000" w:themeColor="text1"/>
              </w:rPr>
              <w:t xml:space="preserve">, у нас вместо листочков хвоинки. </w:t>
            </w:r>
            <w:r w:rsidR="00DD527B" w:rsidRPr="00036536">
              <w:rPr>
                <w:i/>
                <w:iCs/>
                <w:color w:val="000000" w:themeColor="text1"/>
              </w:rPr>
              <w:t>(хвойные).</w:t>
            </w:r>
          </w:p>
          <w:p w14:paraId="1548E562" w14:textId="77777777" w:rsidR="00DD527B" w:rsidRPr="00036536" w:rsidRDefault="00DD527B" w:rsidP="00DD527B">
            <w:pPr>
              <w:pStyle w:val="western"/>
              <w:spacing w:line="316" w:lineRule="atLeast"/>
              <w:rPr>
                <w:i/>
                <w:iCs/>
                <w:color w:val="000000" w:themeColor="text1"/>
              </w:rPr>
            </w:pPr>
            <w:r w:rsidRPr="00036536">
              <w:rPr>
                <w:color w:val="000000" w:themeColor="text1"/>
              </w:rPr>
              <w:t>5.У нас нет корня, стебля, листьев и цветков. (</w:t>
            </w:r>
            <w:r w:rsidRPr="00036536">
              <w:rPr>
                <w:i/>
                <w:iCs/>
                <w:color w:val="000000" w:themeColor="text1"/>
              </w:rPr>
              <w:t>водоросли)</w:t>
            </w:r>
          </w:p>
          <w:p w14:paraId="28949521" w14:textId="69C03806" w:rsidR="00886D70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в группах.  Смысловое чтение</w:t>
            </w: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еобразование информации из одной формы в другую</w:t>
            </w:r>
            <w:r w:rsidR="005065F3"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29D320" w14:textId="1EB4BF76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ся </w:t>
            </w:r>
            <w:r w:rsidR="005065F3"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ая связь</w:t>
            </w: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ого чтения и окружающего мира.</w:t>
            </w:r>
          </w:p>
          <w:p w14:paraId="4A955F0C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тай стихотворение В. С. Рождественского о мхе сфагнуме.</w:t>
            </w:r>
          </w:p>
          <w:p w14:paraId="5F6C22D4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Найди в тексте предложения, которые подсказывают нам о свойствах этого мха.</w:t>
            </w:r>
          </w:p>
          <w:p w14:paraId="52810631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 клюквы и морошки –</w:t>
            </w:r>
          </w:p>
          <w:p w14:paraId="3AD76436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ец лесных болот,</w:t>
            </w:r>
          </w:p>
          <w:p w14:paraId="742C405C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чке мох без ножки,</w:t>
            </w:r>
          </w:p>
          <w:p w14:paraId="60ADF3F8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 ни глянь, растёт.</w:t>
            </w:r>
          </w:p>
          <w:p w14:paraId="0C755653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 снизу седоватый,</w:t>
            </w:r>
          </w:p>
          <w:p w14:paraId="0C7D70D8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 – зеленей.</w:t>
            </w:r>
          </w:p>
          <w:p w14:paraId="435EB4E8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а коль будет вата,</w:t>
            </w:r>
          </w:p>
          <w:p w14:paraId="234F0917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ви его скорей.</w:t>
            </w:r>
          </w:p>
          <w:p w14:paraId="2A1C84E8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устиках поляны</w:t>
            </w:r>
          </w:p>
          <w:p w14:paraId="2323920C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ушен в летний зной,</w:t>
            </w:r>
          </w:p>
          <w:p w14:paraId="26A6A111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 партизанам раны</w:t>
            </w:r>
          </w:p>
          <w:p w14:paraId="617DC052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ил в глуши лесной.</w:t>
            </w:r>
          </w:p>
          <w:p w14:paraId="3047FE01" w14:textId="77777777" w:rsidR="00DD527B" w:rsidRPr="00036536" w:rsidRDefault="00DD527B" w:rsidP="00886D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Заполни схему «Свойства мха сфагнума».</w:t>
            </w:r>
          </w:p>
          <w:p w14:paraId="54E83BA3" w14:textId="77777777" w:rsidR="00DD527B" w:rsidRPr="00036536" w:rsidRDefault="00DD527B" w:rsidP="00886D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____________________________</w:t>
            </w:r>
          </w:p>
          <w:p w14:paraId="6C44BCCC" w14:textId="77777777" w:rsidR="00DD527B" w:rsidRPr="00036536" w:rsidRDefault="00DD527B" w:rsidP="00886D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____________________________</w:t>
            </w:r>
          </w:p>
          <w:p w14:paraId="240BBD1F" w14:textId="77777777" w:rsidR="00DD527B" w:rsidRPr="00036536" w:rsidRDefault="004E0D55" w:rsidP="00886D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___________________________</w:t>
            </w:r>
          </w:p>
          <w:p w14:paraId="71630E06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– серо – зелёный</w:t>
            </w:r>
          </w:p>
          <w:p w14:paraId="001DEC20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итывает влагу.</w:t>
            </w:r>
          </w:p>
          <w:p w14:paraId="16F8497D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 бактерицидные свойства.</w:t>
            </w:r>
          </w:p>
          <w:p w14:paraId="4E280D4A" w14:textId="77777777" w:rsidR="00DD527B" w:rsidRPr="00036536" w:rsidRDefault="00DD527B" w:rsidP="004E0D5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м задание показалось немного сложным. Я решила им немного помочь- сконцентрировать внимание на строчках, которые нужны для выполнения задания.</w:t>
            </w:r>
          </w:p>
          <w:p w14:paraId="71929FA9" w14:textId="77777777" w:rsidR="00DD527B" w:rsidRPr="00036536" w:rsidRDefault="00DD527B" w:rsidP="004E0D55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036536">
              <w:rPr>
                <w:color w:val="000000" w:themeColor="text1"/>
              </w:rPr>
              <w:t xml:space="preserve">Далее интерактивная игра </w:t>
            </w:r>
          </w:p>
          <w:p w14:paraId="21040943" w14:textId="77777777" w:rsidR="00DD527B" w:rsidRPr="00036536" w:rsidRDefault="00DD527B" w:rsidP="004E0D55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036536">
              <w:rPr>
                <w:color w:val="000000" w:themeColor="text1"/>
              </w:rPr>
              <w:t xml:space="preserve"> приём ТРКМ «Верите ли Вы?</w:t>
            </w:r>
          </w:p>
          <w:p w14:paraId="32E4145A" w14:textId="77777777" w:rsidR="004E0D55" w:rsidRPr="00036536" w:rsidRDefault="00DD527B" w:rsidP="004E0D55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036536">
              <w:rPr>
                <w:color w:val="000000" w:themeColor="text1"/>
              </w:rPr>
              <w:t>  У цветковых растений есть корень, стебель, лист, цветок, плоды с семенами? (да)</w:t>
            </w:r>
          </w:p>
          <w:p w14:paraId="72ED7F55" w14:textId="77777777" w:rsidR="004E0D55" w:rsidRPr="00036536" w:rsidRDefault="004E0D55" w:rsidP="004E0D55">
            <w:pPr>
              <w:pStyle w:val="western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036536">
              <w:rPr>
                <w:color w:val="000000" w:themeColor="text1"/>
              </w:rPr>
              <w:t>Ребята инсценируют сказку.</w:t>
            </w:r>
            <w:r w:rsidR="00DD527B" w:rsidRPr="00036536">
              <w:rPr>
                <w:color w:val="000000" w:themeColor="text1"/>
              </w:rPr>
              <w:br/>
            </w:r>
            <w:r w:rsidR="00DD527B" w:rsidRPr="00036536">
              <w:rPr>
                <w:b/>
                <w:bCs/>
                <w:i/>
                <w:iCs/>
                <w:color w:val="000000"/>
              </w:rPr>
              <w:t>Сказка «Спор частей растений».</w:t>
            </w:r>
          </w:p>
          <w:p w14:paraId="1C3ADA64" w14:textId="77777777" w:rsidR="004E0D55" w:rsidRPr="00036536" w:rsidRDefault="004E0D55" w:rsidP="004E0D55">
            <w:pPr>
              <w:pStyle w:val="western"/>
              <w:spacing w:before="0" w:beforeAutospacing="0" w:after="0" w:afterAutospacing="0"/>
              <w:rPr>
                <w:iCs/>
                <w:color w:val="000000"/>
              </w:rPr>
            </w:pPr>
            <w:r w:rsidRPr="00036536">
              <w:rPr>
                <w:b/>
                <w:bCs/>
                <w:i/>
                <w:iCs/>
                <w:color w:val="000000"/>
              </w:rPr>
              <w:lastRenderedPageBreak/>
              <w:t xml:space="preserve">- </w:t>
            </w:r>
            <w:r w:rsidR="00DD527B" w:rsidRPr="00036536">
              <w:rPr>
                <w:iCs/>
                <w:color w:val="000000"/>
              </w:rPr>
              <w:t>Заспорили как-то органы растения: кто из них самый главный. Первым выступил Корень.</w:t>
            </w:r>
          </w:p>
          <w:p w14:paraId="18D8E135" w14:textId="77777777" w:rsidR="00DD527B" w:rsidRPr="00036536" w:rsidRDefault="00DD527B" w:rsidP="004E0D55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036536">
              <w:rPr>
                <w:iCs/>
                <w:color w:val="000000"/>
              </w:rPr>
              <w:t>КОРЕНЬ.–</w:t>
            </w:r>
            <w:proofErr w:type="gramEnd"/>
            <w:r w:rsidRPr="00036536">
              <w:rPr>
                <w:iCs/>
                <w:color w:val="000000"/>
              </w:rPr>
              <w:t xml:space="preserve"> Я здесь самый главный! Я укрепляю растение в почве, я пою его водой и кормлю минеральными солями. Да что растение – я и людей, и животных кормлю. Да ещё и лечу иногда. В общем, уважаемые части растения, я самый важный среди вас!</w:t>
            </w:r>
          </w:p>
          <w:p w14:paraId="53446E8B" w14:textId="77777777" w:rsidR="00DD527B" w:rsidRPr="00036536" w:rsidRDefault="00DD527B" w:rsidP="004E0D5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СТЕБЕЛЬ. – Позвольте! – вступил в разговор стебель. А кто держит листья? цветы? плоды? Кто поставляет питательные вещества от корня к другим частям растения и наоборот от листьев к корню?</w:t>
            </w:r>
            <w:r w:rsidRPr="0003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6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СТЬЯ.  Возмутились листья: «Подумаешь! Ты, корень, живёшь в темноте, да ещё и за наш счёт! Это мы готовим растению питательные вещества, умело используя солнечную энергию! Это мы подсказываем людям, когда растение нужно полить, подкормить, укрыть. Да и дышится рядом с нами легко».</w:t>
            </w:r>
          </w:p>
          <w:p w14:paraId="03519E7F" w14:textId="6716BC19" w:rsidR="00DD527B" w:rsidRPr="00036536" w:rsidRDefault="00DD527B" w:rsidP="004E0D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ЦВЕТОК– Друзья! Не надо так кричать. Бесспорно самый важный – это Я! Потому что я образую, плоды и семена, </w:t>
            </w:r>
            <w:r w:rsidR="005065F3" w:rsidRPr="00036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бы</w:t>
            </w:r>
            <w:r w:rsidRPr="00036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стение могло размножаться. </w:t>
            </w:r>
            <w:r w:rsidRPr="0003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6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 </w:t>
            </w:r>
            <w:r w:rsidR="005065F3" w:rsidRPr="00036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оме того,</w:t>
            </w:r>
            <w:r w:rsidRPr="00036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я самый красивый из Вас…</w:t>
            </w:r>
            <w:r w:rsidRPr="0003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6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 какой чудесный аромат исходит от меня…</w:t>
            </w:r>
          </w:p>
          <w:p w14:paraId="6D3A1300" w14:textId="77777777" w:rsidR="00DD527B" w:rsidRPr="00036536" w:rsidRDefault="00DD527B" w:rsidP="004E0D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ОД. – Интересно… – вступил </w:t>
            </w:r>
            <w:r w:rsidRPr="00036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 спор плод. Да если бы не я, все растения перевелись бы, не смогли размножаться. Кроме этого, без меня животные и люди умерли бы от голода, потому что я один из главных источников питания.</w:t>
            </w:r>
          </w:p>
          <w:p w14:paraId="67F7CEED" w14:textId="77777777" w:rsidR="00DD527B" w:rsidRPr="00036536" w:rsidRDefault="00DD527B" w:rsidP="004E0D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то же главный?</w:t>
            </w:r>
          </w:p>
          <w:p w14:paraId="28CA4878" w14:textId="77777777" w:rsidR="00DD527B" w:rsidRPr="00036536" w:rsidRDefault="00DD527B" w:rsidP="004E0D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4AEC6C" w14:textId="77777777" w:rsidR="00DD527B" w:rsidRPr="00036536" w:rsidRDefault="00DD527B" w:rsidP="004E0D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5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ВОД: все части растения важны. </w:t>
            </w:r>
            <w:r w:rsidRPr="00036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 они важны и необходимы растениям: и корень, и листья, и стебель, и цветы, и плоды. </w:t>
            </w:r>
            <w:r w:rsidRPr="000365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то единый организм.</w:t>
            </w:r>
          </w:p>
          <w:p w14:paraId="1C5CDA5B" w14:textId="77777777" w:rsidR="00DD527B" w:rsidRPr="00C50E6A" w:rsidRDefault="00DD527B" w:rsidP="004E0D55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77A89C" w14:textId="77777777" w:rsidR="006E281F" w:rsidRPr="00036536" w:rsidRDefault="006E281F" w:rsidP="005065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3" w:type="dxa"/>
          </w:tcPr>
          <w:p w14:paraId="478C5073" w14:textId="77777777" w:rsidR="004E0D55" w:rsidRPr="00036536" w:rsidRDefault="004E0D55" w:rsidP="004E0D55">
            <w:pPr>
              <w:pStyle w:val="a8"/>
            </w:pPr>
            <w:r w:rsidRPr="00036536">
              <w:lastRenderedPageBreak/>
              <w:t xml:space="preserve"> П </w:t>
            </w:r>
            <w:proofErr w:type="gramStart"/>
            <w:r w:rsidRPr="00036536">
              <w:t>-  умение</w:t>
            </w:r>
            <w:proofErr w:type="gramEnd"/>
            <w:r w:rsidRPr="00036536">
              <w:t xml:space="preserve"> анализировать, классифицировать найденную информацию;</w:t>
            </w:r>
          </w:p>
          <w:p w14:paraId="6CF71534" w14:textId="77777777" w:rsidR="00886D70" w:rsidRPr="00036536" w:rsidRDefault="00886D70" w:rsidP="004E0D55">
            <w:pPr>
              <w:pStyle w:val="a8"/>
            </w:pPr>
            <w:r w:rsidRPr="00036536">
              <w:lastRenderedPageBreak/>
              <w:t>Преобразовывать информацию из одной формы в другую.</w:t>
            </w:r>
          </w:p>
          <w:p w14:paraId="5DF56C64" w14:textId="77777777" w:rsidR="004E0D55" w:rsidRPr="00036536" w:rsidRDefault="004E0D55" w:rsidP="004E0D55">
            <w:pPr>
              <w:pStyle w:val="a8"/>
            </w:pPr>
            <w:proofErr w:type="gramStart"/>
            <w:r w:rsidRPr="00036536">
              <w:t>К  -</w:t>
            </w:r>
            <w:proofErr w:type="gramEnd"/>
            <w:r w:rsidRPr="00036536">
              <w:t xml:space="preserve">  умение принимать и сохранять учебную задачу;</w:t>
            </w:r>
          </w:p>
          <w:p w14:paraId="2B4C25F3" w14:textId="77777777" w:rsidR="004E0D55" w:rsidRPr="00036536" w:rsidRDefault="004E0D55" w:rsidP="004E0D55">
            <w:pPr>
              <w:pStyle w:val="a8"/>
            </w:pPr>
            <w:r w:rsidRPr="00036536">
              <w:t>-  умение работать с информацией в малых группах;</w:t>
            </w:r>
          </w:p>
          <w:p w14:paraId="2358AB27" w14:textId="77777777" w:rsidR="004E0D55" w:rsidRPr="00036536" w:rsidRDefault="004E0D55" w:rsidP="004E0D55">
            <w:pPr>
              <w:pStyle w:val="a8"/>
            </w:pPr>
            <w:r w:rsidRPr="00036536">
              <w:t xml:space="preserve">-  </w:t>
            </w:r>
            <w:proofErr w:type="gramStart"/>
            <w:r w:rsidRPr="00036536">
              <w:t>умение  строить</w:t>
            </w:r>
            <w:proofErr w:type="gramEnd"/>
            <w:r w:rsidRPr="00036536">
              <w:t xml:space="preserve"> понятные для партнёра высказывания;</w:t>
            </w:r>
          </w:p>
          <w:p w14:paraId="1BAAC2C6" w14:textId="77777777" w:rsidR="004E0D55" w:rsidRPr="00036536" w:rsidRDefault="004E0D55" w:rsidP="004E0D55">
            <w:pPr>
              <w:pStyle w:val="a8"/>
            </w:pPr>
            <w:r w:rsidRPr="00036536">
              <w:t>-  умение задавать вопросы;</w:t>
            </w:r>
          </w:p>
          <w:p w14:paraId="00FEE3F9" w14:textId="77777777" w:rsidR="004E0D55" w:rsidRPr="00036536" w:rsidRDefault="004E0D55" w:rsidP="004E0D55">
            <w:pPr>
              <w:pStyle w:val="a8"/>
            </w:pPr>
            <w:r w:rsidRPr="00036536">
              <w:t xml:space="preserve">- </w:t>
            </w:r>
            <w:proofErr w:type="gramStart"/>
            <w:r w:rsidRPr="00036536">
              <w:t>умение  договариваться</w:t>
            </w:r>
            <w:proofErr w:type="gramEnd"/>
            <w:r w:rsidRPr="00036536">
              <w:t xml:space="preserve"> и приходить к общему решению в совместной деятельности.</w:t>
            </w:r>
          </w:p>
          <w:p w14:paraId="4D7C8A38" w14:textId="77777777" w:rsidR="004E0D55" w:rsidRPr="00036536" w:rsidRDefault="004E0D55" w:rsidP="004E0D55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DCF5A1D" w14:textId="77777777" w:rsidR="004E0D55" w:rsidRPr="00036536" w:rsidRDefault="004E0D55" w:rsidP="004E0D55">
            <w:pPr>
              <w:pStyle w:val="a8"/>
            </w:pPr>
            <w:r w:rsidRPr="00036536">
              <w:t xml:space="preserve">Л </w:t>
            </w:r>
            <w:proofErr w:type="gramStart"/>
            <w:r w:rsidRPr="00036536">
              <w:t>-  адекватно</w:t>
            </w:r>
            <w:proofErr w:type="gramEnd"/>
            <w:r w:rsidRPr="00036536">
              <w:t xml:space="preserve"> воспринимать оценку учителя и сверстника;</w:t>
            </w:r>
          </w:p>
          <w:p w14:paraId="56C0F2AF" w14:textId="77777777" w:rsidR="006E281F" w:rsidRPr="00036536" w:rsidRDefault="006E281F" w:rsidP="00AD1734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2B0FD9" w14:textId="77777777" w:rsidR="004E0D55" w:rsidRPr="00036536" w:rsidRDefault="00886D70" w:rsidP="004E0D55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4E0D55" w:rsidRPr="00036536">
              <w:rPr>
                <w:rFonts w:ascii="Times New Roman" w:hAnsi="Times New Roman" w:cs="Times New Roman"/>
                <w:sz w:val="24"/>
                <w:szCs w:val="24"/>
              </w:rPr>
              <w:t>– умение корректировать</w:t>
            </w:r>
            <w:r w:rsidRPr="00036536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ть свою деятельность.</w:t>
            </w:r>
          </w:p>
        </w:tc>
      </w:tr>
      <w:tr w:rsidR="00DD527B" w:rsidRPr="00036536" w14:paraId="0F1D531A" w14:textId="77777777" w:rsidTr="00AD1734">
        <w:tc>
          <w:tcPr>
            <w:tcW w:w="2802" w:type="dxa"/>
          </w:tcPr>
          <w:p w14:paraId="6B6C8834" w14:textId="77777777" w:rsidR="005E4CEC" w:rsidRDefault="005E4CEC" w:rsidP="005E4CEC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II. Итог урока.</w:t>
            </w:r>
          </w:p>
          <w:p w14:paraId="3DB2108D" w14:textId="77777777" w:rsidR="00C50E6A" w:rsidRPr="00036536" w:rsidRDefault="00C50E6A" w:rsidP="005E4CEC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лексия.</w:t>
            </w:r>
          </w:p>
          <w:p w14:paraId="7331CD28" w14:textId="77777777" w:rsidR="005E4CEC" w:rsidRPr="00036536" w:rsidRDefault="005E4CEC" w:rsidP="005E4CEC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</w:tcPr>
          <w:p w14:paraId="589872DD" w14:textId="77777777" w:rsidR="00DD527B" w:rsidRPr="00036536" w:rsidRDefault="005E4CEC" w:rsidP="005E4CE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слушают притчу «Волшебный цветок», выясняют</w:t>
            </w:r>
            <w:r w:rsidR="00C5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ещё условия необходимы для развития растений.</w:t>
            </w:r>
          </w:p>
        </w:tc>
        <w:tc>
          <w:tcPr>
            <w:tcW w:w="2501" w:type="dxa"/>
          </w:tcPr>
          <w:p w14:paraId="6B7B6186" w14:textId="77777777" w:rsidR="00DD527B" w:rsidRPr="00036536" w:rsidRDefault="005E4CEC" w:rsidP="005E4CE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технологию цифрой сторителлинг, учитель рассказывает притчу.</w:t>
            </w:r>
          </w:p>
        </w:tc>
        <w:tc>
          <w:tcPr>
            <w:tcW w:w="4449" w:type="dxa"/>
          </w:tcPr>
          <w:p w14:paraId="77593854" w14:textId="77777777" w:rsidR="005E4CEC" w:rsidRPr="00036536" w:rsidRDefault="005E4CEC" w:rsidP="005E4CEC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дном городе сын влиятельного человека решил жениться. Он не мог выбрать межу тремя достойными невестами. Тогда мудрый отец придумал испытание: каждой девушке вручил горшок с невзрачным растением. 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Цветок, который вырастет – волшебный и умеет исполнять желания – сказал он невестам. А загадка в том, </w:t>
            </w:r>
            <w:r w:rsidRPr="00036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то дадите, то и получите взамен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 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вушки в недоумении ушли домой. Первая мечтала о богатстве, и в первый же день насыпала в горшок золотых монет. 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торая хотела стать невесткой этого человека потому, что он влиятельный и обеспеченный. Она рассказывала 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тению, как много хочет добиться в жизни.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 третья девушка поставила горшочек на окно и поливала каждый день. Когда ей становилось грустно, она разговаривала с бутоном на тонком стебле, просыпаясь утром – здоровалась, а засыпая – желала спокойной ночи ему. 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вот невесты понесли горшочки старику. У первой вырос пронзительно желтый цветок. Он был красивым, но неживым. И почему- то отталкивал взгляд.</w:t>
            </w:r>
          </w:p>
          <w:p w14:paraId="34D2E906" w14:textId="77777777" w:rsidR="005E4CEC" w:rsidRDefault="005E4CEC" w:rsidP="005E4CEC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второй невесты растение было бледным и возвышалось над конкурентами, но совсем утратило оттенки, даже листья были прозрачными.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гда соперницы увидели горшок в руках третьей девушки, то онемели от удивления – прекрасный алый цветок склонился на тонком стебельке. Капельки росы на нем сверкали бриллиантами, а листья радовали глаз изумрудным сиянием.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гда мудрый старик увидел третье растение, на его лице появилась улыбка. «Ты подарила ему частичку своего сердца» – сказал он. 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– Но я ничего не делала, – искреннее изумилась хозяйка рубинового цветка, – я всего лишь заботилась о нем, а еще 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доровалась каждое утро. 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– Этого достаточно. Ты дала цветку любовь и заботу, ничего не требуя взамен. С тобой мой сын будет счастлив! – сказал старик, обнимая девушку.</w:t>
            </w:r>
            <w:r w:rsidRPr="0003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36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к что же нужно ещё нашим растениям – забота, любовь, уход.</w:t>
            </w:r>
          </w:p>
          <w:p w14:paraId="1A42646C" w14:textId="77777777" w:rsidR="00C50E6A" w:rsidRDefault="00C50E6A" w:rsidP="005E4CEC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0134387" w14:textId="77777777" w:rsidR="00C50E6A" w:rsidRPr="00992BF0" w:rsidRDefault="00C50E6A" w:rsidP="00C50E6A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А теперь, з</w:t>
            </w:r>
            <w:r w:rsidRPr="00992BF0">
              <w:rPr>
                <w:color w:val="000000"/>
              </w:rPr>
              <w:t>акройте глаза и вспомните приятные моменты нашего урока.</w:t>
            </w:r>
          </w:p>
          <w:p w14:paraId="7E123FAC" w14:textId="77777777" w:rsidR="00C50E6A" w:rsidRPr="00992BF0" w:rsidRDefault="00C50E6A" w:rsidP="00C50E6A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2BF0">
              <w:rPr>
                <w:color w:val="000000"/>
              </w:rPr>
              <w:t>Я рада, что на протяжении всего урока вы были внимательны и активны.</w:t>
            </w:r>
          </w:p>
          <w:p w14:paraId="1D219B14" w14:textId="77777777" w:rsidR="00C50E6A" w:rsidRPr="00992BF0" w:rsidRDefault="00C50E6A" w:rsidP="00C50E6A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2BF0">
              <w:rPr>
                <w:color w:val="000000"/>
              </w:rPr>
              <w:t>Я хочу, чтобы все, кто работал хорошо – улыбнулись мне, а кто чувствует в себе потенциал работать еще лучше – поаплодировали себе.</w:t>
            </w:r>
          </w:p>
          <w:p w14:paraId="2D471D9E" w14:textId="77777777" w:rsidR="00C50E6A" w:rsidRPr="00036536" w:rsidRDefault="00C50E6A" w:rsidP="00C50E6A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47F797" w14:textId="77777777" w:rsidR="005E4CEC" w:rsidRPr="00036536" w:rsidRDefault="005E4CEC" w:rsidP="005E4CEC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FF21062" w14:textId="77777777" w:rsidR="00DD527B" w:rsidRPr="00036536" w:rsidRDefault="00DD527B" w:rsidP="005E4CEC">
            <w:pPr>
              <w:shd w:val="clear" w:color="auto" w:fill="FFFFFF"/>
              <w:spacing w:before="100" w:beforeAutospacing="1" w:after="100" w:afterAutospacing="1" w:line="255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3" w:type="dxa"/>
          </w:tcPr>
          <w:p w14:paraId="546B3FBD" w14:textId="77777777" w:rsidR="005E4CEC" w:rsidRPr="00036536" w:rsidRDefault="005E4CEC" w:rsidP="005E4CEC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 – проверяют эмоциональную отзывчивость на слова учителя.</w:t>
            </w:r>
          </w:p>
          <w:p w14:paraId="31792215" w14:textId="77777777" w:rsidR="00DD527B" w:rsidRPr="00036536" w:rsidRDefault="00DD527B" w:rsidP="00AD1734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309CD41" w14:textId="77777777" w:rsidR="00AC6E1C" w:rsidRPr="00036536" w:rsidRDefault="00AC6E1C" w:rsidP="005E4CE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AC6E1C" w:rsidRPr="00036536" w:rsidSect="00DE7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7ABD" w14:textId="77777777" w:rsidR="00E53F7F" w:rsidRDefault="00E53F7F" w:rsidP="005E4CEC">
      <w:pPr>
        <w:spacing w:line="240" w:lineRule="auto"/>
      </w:pPr>
      <w:r>
        <w:separator/>
      </w:r>
    </w:p>
  </w:endnote>
  <w:endnote w:type="continuationSeparator" w:id="0">
    <w:p w14:paraId="7CA968C5" w14:textId="77777777" w:rsidR="00E53F7F" w:rsidRDefault="00E53F7F" w:rsidP="005E4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050B" w14:textId="77777777" w:rsidR="005E4CEC" w:rsidRDefault="005E4CE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68782"/>
      <w:docPartObj>
        <w:docPartGallery w:val="Page Numbers (Bottom of Page)"/>
        <w:docPartUnique/>
      </w:docPartObj>
    </w:sdtPr>
    <w:sdtEndPr/>
    <w:sdtContent>
      <w:p w14:paraId="33811E06" w14:textId="77777777" w:rsidR="005E4CEC" w:rsidRDefault="003D4DC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E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B698C9D" w14:textId="77777777" w:rsidR="005E4CEC" w:rsidRDefault="005E4CE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1395" w14:textId="77777777" w:rsidR="005E4CEC" w:rsidRDefault="005E4C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7496" w14:textId="77777777" w:rsidR="00E53F7F" w:rsidRDefault="00E53F7F" w:rsidP="005E4CEC">
      <w:pPr>
        <w:spacing w:line="240" w:lineRule="auto"/>
      </w:pPr>
      <w:r>
        <w:separator/>
      </w:r>
    </w:p>
  </w:footnote>
  <w:footnote w:type="continuationSeparator" w:id="0">
    <w:p w14:paraId="47713B30" w14:textId="77777777" w:rsidR="00E53F7F" w:rsidRDefault="00E53F7F" w:rsidP="005E4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8500" w14:textId="77777777" w:rsidR="005E4CEC" w:rsidRDefault="005E4CE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D194" w14:textId="77777777" w:rsidR="005E4CEC" w:rsidRDefault="005E4CE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5EF1" w14:textId="77777777" w:rsidR="005E4CEC" w:rsidRDefault="005E4CE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E1C"/>
    <w:rsid w:val="00036536"/>
    <w:rsid w:val="000455BA"/>
    <w:rsid w:val="000D4BAB"/>
    <w:rsid w:val="000F744F"/>
    <w:rsid w:val="00321741"/>
    <w:rsid w:val="00323B1B"/>
    <w:rsid w:val="003D4DC3"/>
    <w:rsid w:val="00466D13"/>
    <w:rsid w:val="004E0D55"/>
    <w:rsid w:val="005040D3"/>
    <w:rsid w:val="005065F3"/>
    <w:rsid w:val="005344F6"/>
    <w:rsid w:val="005E4CEC"/>
    <w:rsid w:val="00657782"/>
    <w:rsid w:val="006903DE"/>
    <w:rsid w:val="006E281F"/>
    <w:rsid w:val="00741572"/>
    <w:rsid w:val="00773888"/>
    <w:rsid w:val="00824038"/>
    <w:rsid w:val="008625E4"/>
    <w:rsid w:val="008656A5"/>
    <w:rsid w:val="00886D70"/>
    <w:rsid w:val="008D22C4"/>
    <w:rsid w:val="0091243B"/>
    <w:rsid w:val="00915073"/>
    <w:rsid w:val="00963E84"/>
    <w:rsid w:val="009C1944"/>
    <w:rsid w:val="00A02852"/>
    <w:rsid w:val="00AA2E4E"/>
    <w:rsid w:val="00AC6E1C"/>
    <w:rsid w:val="00C50E6A"/>
    <w:rsid w:val="00CB5FC4"/>
    <w:rsid w:val="00DD527B"/>
    <w:rsid w:val="00DE7199"/>
    <w:rsid w:val="00E12469"/>
    <w:rsid w:val="00E26035"/>
    <w:rsid w:val="00E53F7F"/>
    <w:rsid w:val="00E95F31"/>
    <w:rsid w:val="00F5324D"/>
    <w:rsid w:val="00F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2876"/>
  <w15:docId w15:val="{6529553F-CB8A-4A09-B75D-A0FF1EC9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E1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4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1944"/>
  </w:style>
  <w:style w:type="character" w:styleId="a6">
    <w:name w:val="Hyperlink"/>
    <w:basedOn w:val="a0"/>
    <w:uiPriority w:val="99"/>
    <w:semiHidden/>
    <w:unhideWhenUsed/>
    <w:rsid w:val="00E95F31"/>
    <w:rPr>
      <w:color w:val="0000FF"/>
      <w:u w:val="single"/>
    </w:rPr>
  </w:style>
  <w:style w:type="paragraph" w:customStyle="1" w:styleId="western">
    <w:name w:val="western"/>
    <w:basedOn w:val="a"/>
    <w:rsid w:val="00DD527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0D5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qFormat/>
    <w:rsid w:val="004E0D5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locked/>
    <w:rsid w:val="004E0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E4C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4CEC"/>
  </w:style>
  <w:style w:type="paragraph" w:styleId="ac">
    <w:name w:val="footer"/>
    <w:basedOn w:val="a"/>
    <w:link w:val="ad"/>
    <w:uiPriority w:val="99"/>
    <w:unhideWhenUsed/>
    <w:rsid w:val="005E4C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4CEC"/>
  </w:style>
  <w:style w:type="paragraph" w:styleId="ae">
    <w:name w:val="Normal (Web)"/>
    <w:basedOn w:val="a"/>
    <w:uiPriority w:val="99"/>
    <w:semiHidden/>
    <w:unhideWhenUsed/>
    <w:rsid w:val="00C50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C683-3C56-4090-8FF9-33D8B5C6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Лариса Комиссарова</cp:lastModifiedBy>
  <cp:revision>12</cp:revision>
  <cp:lastPrinted>2018-12-11T17:56:00Z</cp:lastPrinted>
  <dcterms:created xsi:type="dcterms:W3CDTF">2018-12-02T16:45:00Z</dcterms:created>
  <dcterms:modified xsi:type="dcterms:W3CDTF">2023-11-11T17:02:00Z</dcterms:modified>
</cp:coreProperties>
</file>